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F3" w:rsidRPr="00482EE9" w:rsidRDefault="00E11327" w:rsidP="002D1D31">
      <w:pPr>
        <w:spacing w:before="240" w:line="360" w:lineRule="auto"/>
        <w:ind w:left="181"/>
        <w:jc w:val="lowKashida"/>
        <w:rPr>
          <w:rFonts w:cs="B Nazanin"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98342896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2D1D31" w:rsidRPr="005839CB">
            <w:rPr>
              <w:rFonts w:cs="B Nazanin" w:hint="cs"/>
              <w:b/>
              <w:bCs/>
              <w:rtl/>
              <w:lang w:bidi="fa-IR"/>
            </w:rPr>
            <w:t>مدیر محترم گروه</w:t>
          </w:r>
          <w:r w:rsidR="002D1D31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FE162F">
            <w:rPr>
              <w:rFonts w:cs="B Nazanin" w:hint="cs"/>
              <w:b/>
              <w:bCs/>
              <w:rtl/>
              <w:lang w:bidi="fa-IR"/>
            </w:rPr>
            <w:t xml:space="preserve"> ...................................</w:t>
          </w:r>
        </w:sdtContent>
      </w:sdt>
    </w:p>
    <w:sdt>
      <w:sdtPr>
        <w:rPr>
          <w:rFonts w:cs="B Nazanin" w:hint="cs"/>
          <w:rtl/>
          <w:lang w:bidi="fa-IR"/>
        </w:rPr>
        <w:id w:val="-503906459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004CF3" w:rsidRDefault="002D1D31" w:rsidP="002D1D31">
          <w:pPr>
            <w:spacing w:line="276" w:lineRule="auto"/>
            <w:ind w:left="180"/>
            <w:jc w:val="lowKashida"/>
            <w:rPr>
              <w:rFonts w:cs="B Nazanin"/>
              <w:sz w:val="28"/>
              <w:szCs w:val="28"/>
              <w:rtl/>
              <w:lang w:bidi="fa-IR"/>
            </w:rPr>
          </w:pPr>
          <w:r w:rsidRPr="005839CB">
            <w:rPr>
              <w:rFonts w:cs="B Nazanin" w:hint="cs"/>
              <w:rtl/>
              <w:lang w:bidi="fa-IR"/>
            </w:rPr>
            <w:t>با سلام و احترام</w:t>
          </w:r>
          <w:r>
            <w:rPr>
              <w:rFonts w:cs="B Nazanin" w:hint="cs"/>
              <w:rtl/>
              <w:lang w:bidi="fa-IR"/>
            </w:rPr>
            <w:t xml:space="preserve"> </w:t>
          </w:r>
        </w:p>
      </w:sdtContent>
    </w:sdt>
    <w:p w:rsidR="00004CF3" w:rsidRDefault="00E11327" w:rsidP="00AA4AAA">
      <w:pPr>
        <w:spacing w:line="276" w:lineRule="auto"/>
        <w:ind w:left="180"/>
        <w:jc w:val="lowKashida"/>
        <w:rPr>
          <w:rFonts w:cs="B Nazanin"/>
          <w:rtl/>
          <w:lang w:bidi="fa-IR"/>
        </w:rPr>
      </w:pPr>
      <w:sdt>
        <w:sdtPr>
          <w:rPr>
            <w:rFonts w:cs="B Nazanin" w:hint="cs"/>
            <w:rtl/>
            <w:lang w:bidi="fa-IR"/>
          </w:rPr>
          <w:id w:val="165795607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04CF3" w:rsidRPr="00D82A36">
            <w:rPr>
              <w:rFonts w:cs="B Nazanin" w:hint="cs"/>
              <w:rtl/>
              <w:lang w:bidi="fa-IR"/>
            </w:rPr>
            <w:t>اینجانب</w:t>
          </w:r>
        </w:sdtContent>
      </w:sdt>
      <w:r w:rsidR="00F07E9F">
        <w:rPr>
          <w:rFonts w:cs="B Nazanin" w:hint="cs"/>
          <w:rtl/>
          <w:lang w:bidi="fa-IR"/>
        </w:rPr>
        <w:t xml:space="preserve"> </w:t>
      </w:r>
      <w:r w:rsidR="00F07E9F">
        <w:rPr>
          <w:rFonts w:cs="B Nazanin" w:hint="cs"/>
          <w:b/>
          <w:bCs/>
          <w:rtl/>
          <w:lang w:bidi="fa-IR"/>
        </w:rPr>
        <w:t>...................................</w:t>
      </w:r>
      <w:r w:rsidR="00F07E9F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23208221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2D1D31">
            <w:rPr>
              <w:rFonts w:cs="B Nazanin" w:hint="cs"/>
              <w:rtl/>
              <w:lang w:bidi="fa-IR"/>
            </w:rPr>
            <w:t xml:space="preserve">دانشجوی کارشناسی/کارشناسی ارشد/ دکتری رشته </w:t>
          </w:r>
        </w:sdtContent>
      </w:sdt>
      <w:r w:rsidR="00F960CD">
        <w:rPr>
          <w:rFonts w:cs="B Nazanin" w:hint="cs"/>
          <w:rtl/>
          <w:lang w:bidi="fa-IR"/>
        </w:rPr>
        <w:t>.............................................</w:t>
      </w:r>
      <w:r w:rsidR="00004CF3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45201829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1101B6">
            <w:rPr>
              <w:rFonts w:cs="B Nazanin" w:hint="cs"/>
              <w:rtl/>
              <w:lang w:bidi="fa-IR"/>
            </w:rPr>
            <w:t>گروه</w:t>
          </w:r>
        </w:sdtContent>
      </w:sdt>
      <w:r w:rsidR="001101B6">
        <w:rPr>
          <w:rFonts w:cs="B Nazanin" w:hint="cs"/>
          <w:rtl/>
          <w:lang w:bidi="fa-IR"/>
        </w:rPr>
        <w:t xml:space="preserve"> </w:t>
      </w:r>
      <w:r w:rsidR="00F960CD">
        <w:rPr>
          <w:rFonts w:cs="B Nazanin" w:hint="cs"/>
          <w:rtl/>
          <w:lang w:bidi="fa-IR"/>
        </w:rPr>
        <w:t>.....................................</w:t>
      </w:r>
      <w:r w:rsidR="001101B6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936511222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04CF3">
            <w:rPr>
              <w:rFonts w:cs="B Nazanin" w:hint="cs"/>
              <w:rtl/>
              <w:lang w:bidi="fa-IR"/>
            </w:rPr>
            <w:t>به شماره دانشجویی</w:t>
          </w:r>
        </w:sdtContent>
      </w:sdt>
      <w:r w:rsidR="00004CF3">
        <w:rPr>
          <w:rFonts w:cs="B Nazanin" w:hint="cs"/>
          <w:rtl/>
          <w:lang w:bidi="fa-IR"/>
        </w:rPr>
        <w:t xml:space="preserve"> </w:t>
      </w:r>
      <w:r w:rsidR="00AA4AAA">
        <w:rPr>
          <w:rFonts w:cs="B Nazanin" w:hint="cs"/>
          <w:rtl/>
          <w:lang w:bidi="fa-IR"/>
        </w:rPr>
        <w:t>.................................</w:t>
      </w:r>
      <w:sdt>
        <w:sdtPr>
          <w:rPr>
            <w:rFonts w:cs="B Nazanin" w:hint="cs"/>
            <w:rtl/>
            <w:lang w:bidi="fa-IR"/>
          </w:rPr>
          <w:id w:val="-52309013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04CF3">
            <w:rPr>
              <w:rFonts w:cs="B Nazanin" w:hint="cs"/>
              <w:rtl/>
              <w:lang w:bidi="fa-IR"/>
            </w:rPr>
            <w:t xml:space="preserve"> با آگاهی کامل </w:t>
          </w:r>
          <w:r w:rsidR="00F370CD">
            <w:rPr>
              <w:rFonts w:cs="B Nazanin" w:hint="cs"/>
              <w:rtl/>
              <w:lang w:bidi="fa-IR"/>
            </w:rPr>
            <w:t>از</w:t>
          </w:r>
          <w:r w:rsidR="00004CF3">
            <w:rPr>
              <w:rFonts w:cs="B Nazanin" w:hint="cs"/>
              <w:rtl/>
              <w:lang w:bidi="fa-IR"/>
            </w:rPr>
            <w:t xml:space="preserve"> مقررات آموزشی</w:t>
          </w:r>
          <w:r w:rsidR="006F59AE">
            <w:rPr>
              <w:rFonts w:cs="B Nazanin" w:hint="cs"/>
              <w:rtl/>
              <w:lang w:bidi="fa-IR"/>
            </w:rPr>
            <w:t xml:space="preserve">، </w:t>
          </w:r>
          <w:r w:rsidR="00F370CD">
            <w:rPr>
              <w:rFonts w:cs="B Nazanin" w:hint="cs"/>
              <w:rtl/>
              <w:lang w:bidi="fa-IR"/>
            </w:rPr>
            <w:t>با دلایل ذیل</w:t>
          </w:r>
          <w:r w:rsidR="00004CF3">
            <w:rPr>
              <w:rFonts w:cs="B Nazanin" w:hint="cs"/>
              <w:rtl/>
              <w:lang w:bidi="fa-IR"/>
            </w:rPr>
            <w:t xml:space="preserve"> و </w:t>
          </w:r>
          <w:r w:rsidR="00F370CD">
            <w:rPr>
              <w:rFonts w:cs="B Nazanin" w:hint="cs"/>
              <w:rtl/>
              <w:lang w:bidi="fa-IR"/>
            </w:rPr>
            <w:t>م</w:t>
          </w:r>
          <w:bookmarkStart w:id="0" w:name="_GoBack"/>
          <w:bookmarkEnd w:id="0"/>
          <w:r w:rsidR="00F370CD">
            <w:rPr>
              <w:rFonts w:cs="B Nazanin" w:hint="cs"/>
              <w:rtl/>
              <w:lang w:bidi="fa-IR"/>
            </w:rPr>
            <w:t>ستندات</w:t>
          </w:r>
          <w:r w:rsidR="00004CF3">
            <w:rPr>
              <w:rFonts w:cs="B Nazanin" w:hint="cs"/>
              <w:rtl/>
              <w:lang w:bidi="fa-IR"/>
            </w:rPr>
            <w:t xml:space="preserve"> پیوست</w:t>
          </w:r>
          <w:r w:rsidR="00964EDF">
            <w:rPr>
              <w:rFonts w:cs="B Nazanin" w:hint="cs"/>
              <w:rtl/>
              <w:lang w:bidi="fa-IR"/>
            </w:rPr>
            <w:t>،</w:t>
          </w:r>
          <w:r w:rsidR="00004CF3">
            <w:rPr>
              <w:rFonts w:cs="B Nazanin" w:hint="cs"/>
              <w:rtl/>
              <w:lang w:bidi="fa-IR"/>
            </w:rPr>
            <w:t xml:space="preserve"> </w:t>
          </w:r>
          <w:r w:rsidR="00F370CD">
            <w:rPr>
              <w:rFonts w:cs="B Nazanin" w:hint="cs"/>
              <w:rtl/>
              <w:lang w:bidi="fa-IR"/>
            </w:rPr>
            <w:t xml:space="preserve">متقاضی مرخصی </w:t>
          </w:r>
          <w:r w:rsidR="00004CF3">
            <w:rPr>
              <w:rFonts w:cs="B Nazanin" w:hint="cs"/>
              <w:rtl/>
              <w:lang w:bidi="fa-IR"/>
            </w:rPr>
            <w:t>در نیم</w:t>
          </w:r>
          <w:r w:rsidR="002A05FE">
            <w:rPr>
              <w:rFonts w:cs="B Nazanin" w:hint="cs"/>
              <w:rtl/>
              <w:lang w:bidi="fa-IR"/>
            </w:rPr>
            <w:t>‌</w:t>
          </w:r>
          <w:r w:rsidR="00004CF3">
            <w:rPr>
              <w:rFonts w:cs="B Nazanin" w:hint="cs"/>
              <w:rtl/>
              <w:lang w:bidi="fa-IR"/>
            </w:rPr>
            <w:t xml:space="preserve">سال </w:t>
          </w:r>
          <w:r w:rsidR="001101B6">
            <w:rPr>
              <w:rFonts w:cs="B Nazanin" w:hint="cs"/>
              <w:rtl/>
              <w:lang w:bidi="fa-IR"/>
            </w:rPr>
            <w:t>اول / دوم</w:t>
          </w:r>
          <w:r w:rsidR="00004CF3">
            <w:rPr>
              <w:rFonts w:cs="B Nazanin" w:hint="cs"/>
              <w:rtl/>
              <w:lang w:bidi="fa-IR"/>
            </w:rPr>
            <w:t xml:space="preserve"> سال تحصیلی</w:t>
          </w:r>
        </w:sdtContent>
      </w:sdt>
      <w:r w:rsidR="00004CF3">
        <w:rPr>
          <w:rFonts w:cs="B Nazanin" w:hint="cs"/>
          <w:rtl/>
          <w:lang w:bidi="fa-IR"/>
        </w:rPr>
        <w:t xml:space="preserve"> </w:t>
      </w:r>
      <w:r w:rsidR="00AA4AAA">
        <w:rPr>
          <w:rFonts w:cs="B Nazanin" w:hint="cs"/>
          <w:rtl/>
          <w:lang w:bidi="fa-IR"/>
        </w:rPr>
        <w:t>.........................</w:t>
      </w:r>
      <w:r w:rsidR="00004CF3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1271954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F370CD">
            <w:rPr>
              <w:rFonts w:cs="B Nazanin" w:hint="cs"/>
              <w:rtl/>
              <w:lang w:bidi="fa-IR"/>
            </w:rPr>
            <w:t>با / بدون احتساب سنوات بوده و هرگونه تبعات ناشی از آن</w:t>
          </w:r>
          <w:r w:rsidR="006F59AE">
            <w:rPr>
              <w:rFonts w:cs="B Nazanin" w:hint="cs"/>
              <w:rtl/>
              <w:lang w:bidi="fa-IR"/>
            </w:rPr>
            <w:t xml:space="preserve"> </w:t>
          </w:r>
          <w:r w:rsidR="00F370CD">
            <w:rPr>
              <w:rFonts w:cs="B Nazanin" w:hint="cs"/>
              <w:rtl/>
              <w:lang w:bidi="fa-IR"/>
            </w:rPr>
            <w:t>‌</w:t>
          </w:r>
          <w:r w:rsidR="00004CF3">
            <w:rPr>
              <w:rFonts w:cs="B Nazanin" w:hint="cs"/>
              <w:rtl/>
              <w:lang w:bidi="fa-IR"/>
            </w:rPr>
            <w:t xml:space="preserve">را </w:t>
          </w:r>
          <w:r w:rsidR="008538F9">
            <w:rPr>
              <w:rFonts w:cs="B Nazanin" w:hint="cs"/>
              <w:rtl/>
              <w:lang w:bidi="fa-IR"/>
            </w:rPr>
            <w:t>می‌پذیرم</w:t>
          </w:r>
          <w:r w:rsidR="00004CF3">
            <w:rPr>
              <w:rFonts w:cs="B Nazanin" w:hint="cs"/>
              <w:rtl/>
              <w:lang w:bidi="fa-IR"/>
            </w:rPr>
            <w:t xml:space="preserve">. ضمنا </w:t>
          </w:r>
          <w:r w:rsidR="006F59AE">
            <w:rPr>
              <w:rFonts w:cs="B Nazanin" w:hint="cs"/>
              <w:rtl/>
              <w:lang w:bidi="fa-IR"/>
            </w:rPr>
            <w:t>تا</w:t>
          </w:r>
          <w:r w:rsidR="007F307A">
            <w:rPr>
              <w:rFonts w:cs="B Nazanin" w:hint="cs"/>
              <w:rtl/>
              <w:lang w:bidi="fa-IR"/>
            </w:rPr>
            <w:t>کنون از مرخصی تحصیلی استفاده</w:t>
          </w:r>
          <w:r w:rsidR="002D1D31" w:rsidRPr="007F307A">
            <w:rPr>
              <w:rFonts w:cs="B Nazanin" w:hint="cs"/>
              <w:rtl/>
              <w:lang w:bidi="fa-IR"/>
            </w:rPr>
            <w:t xml:space="preserve"> </w:t>
          </w:r>
          <w:r w:rsidR="002D1D31">
            <w:rPr>
              <w:rFonts w:cs="B Nazanin" w:hint="cs"/>
              <w:rtl/>
              <w:lang w:bidi="fa-IR"/>
            </w:rPr>
            <w:t>نموده‏ام / ننموده‌ام.</w:t>
          </w:r>
        </w:sdtContent>
      </w:sdt>
    </w:p>
    <w:sdt>
      <w:sdtPr>
        <w:rPr>
          <w:rFonts w:cs="B Nazanin" w:hint="cs"/>
          <w:b/>
          <w:bCs/>
          <w:rtl/>
          <w:lang w:bidi="fa-IR"/>
        </w:rPr>
        <w:id w:val="358706645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004CF3" w:rsidRDefault="00004CF3" w:rsidP="00BB0495">
          <w:pPr>
            <w:spacing w:line="276" w:lineRule="auto"/>
            <w:ind w:left="180"/>
            <w:jc w:val="lowKashida"/>
            <w:rPr>
              <w:rFonts w:cs="B Nazanin"/>
              <w:b/>
              <w:bCs/>
              <w:rtl/>
              <w:lang w:bidi="fa-IR"/>
            </w:rPr>
          </w:pPr>
          <w:r w:rsidRPr="00A63F98">
            <w:rPr>
              <w:rFonts w:cs="B Nazanin" w:hint="cs"/>
              <w:b/>
              <w:bCs/>
              <w:rtl/>
              <w:lang w:bidi="fa-IR"/>
            </w:rPr>
            <w:t>دلایل درخواست مرخ</w:t>
          </w:r>
          <w:r w:rsidR="00BB0495">
            <w:rPr>
              <w:rFonts w:cs="B Nazanin" w:hint="cs"/>
              <w:b/>
              <w:bCs/>
              <w:rtl/>
              <w:lang w:bidi="fa-IR"/>
            </w:rPr>
            <w:t>ص</w:t>
          </w:r>
          <w:r w:rsidRPr="00A63F98">
            <w:rPr>
              <w:rFonts w:cs="B Nazanin" w:hint="cs"/>
              <w:b/>
              <w:bCs/>
              <w:rtl/>
              <w:lang w:bidi="fa-IR"/>
            </w:rPr>
            <w:t>ی تحصیلی</w:t>
          </w:r>
        </w:p>
      </w:sdtContent>
    </w:sdt>
    <w:p w:rsidR="001101B6" w:rsidRDefault="001101B6" w:rsidP="00830F3E">
      <w:pPr>
        <w:pStyle w:val="ListParagraph"/>
        <w:numPr>
          <w:ilvl w:val="0"/>
          <w:numId w:val="3"/>
        </w:numPr>
        <w:spacing w:line="480" w:lineRule="auto"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</w:t>
      </w:r>
      <w:r w:rsidR="00AA4AA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  </w:t>
      </w:r>
    </w:p>
    <w:p w:rsidR="001101B6" w:rsidRDefault="001101B6" w:rsidP="001101B6">
      <w:pPr>
        <w:pStyle w:val="ListParagraph"/>
        <w:numPr>
          <w:ilvl w:val="0"/>
          <w:numId w:val="3"/>
        </w:numPr>
        <w:spacing w:line="276" w:lineRule="auto"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</w:t>
      </w:r>
    </w:p>
    <w:p w:rsidR="00AA2965" w:rsidRDefault="00E11327" w:rsidP="00784D93">
      <w:pPr>
        <w:ind w:firstLine="1699"/>
        <w:jc w:val="center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77687026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04CF3">
            <w:rPr>
              <w:rFonts w:cs="B Nazanin" w:hint="cs"/>
              <w:b/>
              <w:bCs/>
              <w:rtl/>
              <w:lang w:bidi="fa-IR"/>
            </w:rPr>
            <w:t>تاریخ و امضا</w:t>
          </w:r>
          <w:r w:rsidR="00784D93">
            <w:rPr>
              <w:rFonts w:cs="B Nazanin" w:hint="cs"/>
              <w:b/>
              <w:bCs/>
              <w:rtl/>
              <w:lang w:bidi="fa-IR"/>
            </w:rPr>
            <w:t>ی</w:t>
          </w:r>
          <w:r w:rsidR="00004CF3">
            <w:rPr>
              <w:rFonts w:cs="B Nazanin" w:hint="cs"/>
              <w:b/>
              <w:bCs/>
              <w:rtl/>
              <w:lang w:bidi="fa-IR"/>
            </w:rPr>
            <w:t xml:space="preserve"> دانشجو</w:t>
          </w:r>
        </w:sdtContent>
      </w:sdt>
      <w:r w:rsidR="00BB0495">
        <w:rPr>
          <w:rFonts w:cs="B Nazanin" w:hint="cs"/>
          <w:b/>
          <w:bCs/>
          <w:rtl/>
          <w:lang w:bidi="fa-IR"/>
        </w:rPr>
        <w:t xml:space="preserve">       </w:t>
      </w:r>
    </w:p>
    <w:p w:rsidR="007F307A" w:rsidRDefault="007F307A" w:rsidP="007F307A">
      <w:pPr>
        <w:pBdr>
          <w:bottom w:val="double" w:sz="4" w:space="1" w:color="auto"/>
        </w:pBdr>
        <w:rPr>
          <w:rtl/>
        </w:rPr>
      </w:pPr>
    </w:p>
    <w:p w:rsidR="00004CF3" w:rsidRDefault="00E11327" w:rsidP="00CB7B5E">
      <w:pPr>
        <w:spacing w:before="240" w:line="360" w:lineRule="auto"/>
        <w:ind w:left="181"/>
        <w:rPr>
          <w:rFonts w:cs="B Nazanin"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5141734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1101B6">
            <w:rPr>
              <w:rFonts w:cs="B Nazanin" w:hint="cs"/>
              <w:b/>
              <w:bCs/>
              <w:rtl/>
              <w:lang w:bidi="fa-IR"/>
            </w:rPr>
            <w:t>معاون</w:t>
          </w:r>
          <w:r w:rsidR="00004CF3">
            <w:rPr>
              <w:rFonts w:cs="B Nazanin" w:hint="cs"/>
              <w:b/>
              <w:bCs/>
              <w:rtl/>
              <w:lang w:bidi="fa-IR"/>
            </w:rPr>
            <w:t xml:space="preserve"> محترم آموزشی</w:t>
          </w:r>
          <w:r w:rsidR="001101B6">
            <w:rPr>
              <w:rFonts w:cs="B Nazanin" w:hint="cs"/>
              <w:b/>
              <w:bCs/>
              <w:rtl/>
              <w:lang w:bidi="fa-IR"/>
            </w:rPr>
            <w:t xml:space="preserve"> و پژوهشی</w:t>
          </w:r>
          <w:r w:rsidR="00004CF3">
            <w:rPr>
              <w:rFonts w:cs="B Nazanin" w:hint="cs"/>
              <w:b/>
              <w:bCs/>
              <w:rtl/>
              <w:lang w:bidi="fa-IR"/>
            </w:rPr>
            <w:t xml:space="preserve"> دانشکده</w:t>
          </w:r>
        </w:sdtContent>
      </w:sdt>
      <w:r w:rsidR="00004CF3">
        <w:rPr>
          <w:rFonts w:cs="B Nazanin" w:hint="cs"/>
          <w:b/>
          <w:bCs/>
          <w:rtl/>
          <w:lang w:bidi="fa-IR"/>
        </w:rPr>
        <w:t xml:space="preserve"> </w:t>
      </w:r>
      <w:r w:rsidR="00CB7B5E">
        <w:rPr>
          <w:rFonts w:cs="B Nazanin" w:hint="cs"/>
          <w:b/>
          <w:bCs/>
          <w:rtl/>
          <w:lang w:bidi="fa-IR"/>
        </w:rPr>
        <w:t>............................</w:t>
      </w:r>
      <w:r w:rsidR="001101B6">
        <w:rPr>
          <w:rFonts w:cs="B Nazanin" w:hint="cs"/>
          <w:b/>
          <w:bCs/>
          <w:rtl/>
          <w:lang w:bidi="fa-IR"/>
        </w:rPr>
        <w:t xml:space="preserve"> </w:t>
      </w:r>
    </w:p>
    <w:sdt>
      <w:sdtPr>
        <w:rPr>
          <w:rFonts w:cs="B Nazanin" w:hint="cs"/>
          <w:rtl/>
          <w:lang w:bidi="fa-IR"/>
        </w:rPr>
        <w:id w:val="1645158995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004CF3" w:rsidRDefault="001101B6" w:rsidP="00004CF3">
          <w:pPr>
            <w:spacing w:line="276" w:lineRule="auto"/>
            <w:ind w:left="180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با سلام و احترام</w:t>
          </w:r>
        </w:p>
      </w:sdtContent>
    </w:sdt>
    <w:p w:rsidR="00004CF3" w:rsidRDefault="00E11327" w:rsidP="00BC4D66">
      <w:pPr>
        <w:spacing w:line="276" w:lineRule="auto"/>
        <w:ind w:left="180"/>
        <w:rPr>
          <w:rFonts w:cs="B Nazanin"/>
          <w:rtl/>
          <w:lang w:bidi="fa-IR"/>
        </w:rPr>
      </w:pPr>
      <w:sdt>
        <w:sdtPr>
          <w:rPr>
            <w:rFonts w:cs="B Nazanin" w:hint="cs"/>
            <w:rtl/>
            <w:lang w:bidi="fa-IR"/>
          </w:rPr>
          <w:id w:val="657395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04CF3">
            <w:rPr>
              <w:rFonts w:cs="B Nazanin" w:hint="cs"/>
              <w:rtl/>
              <w:lang w:bidi="fa-IR"/>
            </w:rPr>
            <w:t>تقاضای مرخصی تحصی</w:t>
          </w:r>
          <w:r w:rsidR="001101B6">
            <w:rPr>
              <w:rFonts w:cs="B Nazanin" w:hint="cs"/>
              <w:rtl/>
              <w:lang w:bidi="fa-IR"/>
            </w:rPr>
            <w:t>لی نامبرده مورد بررسی قرار گرفت و</w:t>
          </w:r>
          <w:r w:rsidR="00004CF3">
            <w:rPr>
              <w:rFonts w:cs="B Nazanin" w:hint="cs"/>
              <w:rtl/>
              <w:lang w:bidi="fa-IR"/>
            </w:rPr>
            <w:t xml:space="preserve"> با درخواست </w:t>
          </w:r>
          <w:r w:rsidR="0076362B">
            <w:rPr>
              <w:rFonts w:cs="B Nazanin" w:hint="cs"/>
              <w:rtl/>
              <w:lang w:bidi="fa-IR"/>
            </w:rPr>
            <w:t xml:space="preserve">مرخصی </w:t>
          </w:r>
          <w:r w:rsidR="00004CF3">
            <w:rPr>
              <w:rFonts w:cs="B Nazanin" w:hint="cs"/>
              <w:rtl/>
              <w:lang w:bidi="fa-IR"/>
            </w:rPr>
            <w:t>وی</w:t>
          </w:r>
          <w:r w:rsidR="0076362B">
            <w:rPr>
              <w:rFonts w:cs="B Nazanin" w:hint="cs"/>
              <w:rtl/>
              <w:lang w:bidi="fa-IR"/>
            </w:rPr>
            <w:t xml:space="preserve"> به مدت</w:t>
          </w:r>
        </w:sdtContent>
      </w:sdt>
      <w:r w:rsidR="002D1D31">
        <w:rPr>
          <w:rFonts w:cs="B Nazanin" w:hint="cs"/>
          <w:rtl/>
          <w:lang w:bidi="fa-IR"/>
        </w:rPr>
        <w:t xml:space="preserve"> ............... </w:t>
      </w:r>
      <w:sdt>
        <w:sdtPr>
          <w:rPr>
            <w:rFonts w:cs="B Nazanin" w:hint="cs"/>
            <w:rtl/>
            <w:lang w:bidi="fa-IR"/>
          </w:rPr>
          <w:id w:val="198312218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2D1D31">
            <w:rPr>
              <w:rFonts w:cs="B Nazanin" w:hint="cs"/>
              <w:rtl/>
              <w:lang w:bidi="fa-IR"/>
            </w:rPr>
            <w:t>نیم</w:t>
          </w:r>
          <w:r w:rsidR="004C6DB6">
            <w:rPr>
              <w:rFonts w:cs="B Nazanin" w:hint="cs"/>
              <w:rtl/>
              <w:lang w:bidi="fa-IR"/>
            </w:rPr>
            <w:t>‌</w:t>
          </w:r>
          <w:r w:rsidR="002D1D31">
            <w:rPr>
              <w:rFonts w:cs="B Nazanin" w:hint="cs"/>
              <w:rtl/>
              <w:lang w:bidi="fa-IR"/>
            </w:rPr>
            <w:t>سال با / بدون احتساب سنوات موافقت</w:t>
          </w:r>
          <w:r w:rsidR="002D1D31" w:rsidRPr="002D1D31">
            <w:rPr>
              <w:rFonts w:cs="B Nazanin" w:hint="cs"/>
              <w:rtl/>
              <w:lang w:bidi="fa-IR"/>
            </w:rPr>
            <w:t xml:space="preserve"> </w:t>
          </w:r>
          <w:r w:rsidR="002D1D31">
            <w:rPr>
              <w:rFonts w:cs="B Nazanin" w:hint="cs"/>
              <w:rtl/>
              <w:lang w:bidi="fa-IR"/>
            </w:rPr>
            <w:t>می‏نماید / نمی‏نماید.</w:t>
          </w:r>
        </w:sdtContent>
      </w:sdt>
    </w:p>
    <w:p w:rsidR="00004CF3" w:rsidRDefault="00004CF3" w:rsidP="00004CF3">
      <w:pPr>
        <w:spacing w:line="276" w:lineRule="auto"/>
        <w:ind w:left="180"/>
        <w:rPr>
          <w:rFonts w:cs="B Nazanin"/>
          <w:rtl/>
          <w:lang w:bidi="fa-IR"/>
        </w:rPr>
      </w:pPr>
    </w:p>
    <w:p w:rsidR="001101B6" w:rsidRPr="00FE162F" w:rsidRDefault="00E11327" w:rsidP="00CB7B5E">
      <w:pPr>
        <w:spacing w:line="276" w:lineRule="auto"/>
        <w:ind w:left="180" w:firstLine="3787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1156725233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1101B6" w:rsidRPr="00FE162F">
            <w:rPr>
              <w:rFonts w:cs="B Nazanin" w:hint="cs"/>
              <w:b/>
              <w:bCs/>
              <w:rtl/>
              <w:lang w:bidi="fa-IR"/>
            </w:rPr>
            <w:t>نام و نام خانوادگی</w:t>
          </w:r>
        </w:sdtContent>
      </w:sdt>
      <w:r w:rsidR="00FE162F" w:rsidRPr="00FE162F">
        <w:rPr>
          <w:rFonts w:cs="B Nazanin" w:hint="cs"/>
          <w:b/>
          <w:bCs/>
          <w:rtl/>
          <w:lang w:bidi="fa-IR"/>
        </w:rPr>
        <w:t>:</w:t>
      </w:r>
      <w:r w:rsidR="007F307A" w:rsidRPr="00FE162F">
        <w:rPr>
          <w:rFonts w:cs="B Nazanin" w:hint="cs"/>
          <w:b/>
          <w:bCs/>
          <w:rtl/>
          <w:lang w:bidi="fa-IR"/>
        </w:rPr>
        <w:t xml:space="preserve"> </w:t>
      </w:r>
      <w:r w:rsidR="00CB7B5E">
        <w:rPr>
          <w:rFonts w:cs="B Nazanin" w:hint="cs"/>
          <w:b/>
          <w:bCs/>
          <w:rtl/>
          <w:lang w:bidi="fa-IR"/>
        </w:rPr>
        <w:t>.................................</w:t>
      </w:r>
    </w:p>
    <w:sdt>
      <w:sdtPr>
        <w:rPr>
          <w:rFonts w:cs="B Nazanin" w:hint="cs"/>
          <w:b/>
          <w:bCs/>
          <w:rtl/>
          <w:lang w:bidi="fa-IR"/>
        </w:rPr>
        <w:id w:val="-786579138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004CF3" w:rsidRDefault="002D1D31" w:rsidP="001101B6">
          <w:pPr>
            <w:spacing w:line="276" w:lineRule="auto"/>
            <w:ind w:left="180" w:firstLine="1519"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تاریخ، </w:t>
          </w:r>
          <w:r w:rsidR="00004CF3" w:rsidRPr="00186D83">
            <w:rPr>
              <w:rFonts w:cs="B Nazanin" w:hint="cs"/>
              <w:b/>
              <w:bCs/>
              <w:rtl/>
              <w:lang w:bidi="fa-IR"/>
            </w:rPr>
            <w:t>مهر و امضاء مدیر گروه</w:t>
          </w:r>
          <w:r w:rsidR="00004CF3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</w:sdtContent>
    </w:sdt>
    <w:p w:rsidR="00004CF3" w:rsidRDefault="00004CF3" w:rsidP="00004CF3">
      <w:pPr>
        <w:pBdr>
          <w:bottom w:val="double" w:sz="4" w:space="1" w:color="auto"/>
        </w:pBdr>
        <w:rPr>
          <w:rtl/>
        </w:rPr>
      </w:pPr>
    </w:p>
    <w:p w:rsidR="00004CF3" w:rsidRDefault="00E11327" w:rsidP="00830F3E">
      <w:pPr>
        <w:spacing w:before="240" w:line="360" w:lineRule="auto"/>
        <w:ind w:left="181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79957987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004CF3">
            <w:rPr>
              <w:rFonts w:cs="B Nazanin" w:hint="cs"/>
              <w:b/>
              <w:bCs/>
              <w:rtl/>
              <w:lang w:bidi="fa-IR"/>
            </w:rPr>
            <w:t xml:space="preserve">مدیر محترم </w:t>
          </w:r>
          <w:r w:rsidR="001101B6">
            <w:rPr>
              <w:rFonts w:cs="B Nazanin" w:hint="cs"/>
              <w:b/>
              <w:bCs/>
              <w:rtl/>
              <w:lang w:bidi="fa-IR"/>
            </w:rPr>
            <w:t xml:space="preserve">امور </w:t>
          </w:r>
          <w:r w:rsidR="00004CF3">
            <w:rPr>
              <w:rFonts w:cs="B Nazanin" w:hint="cs"/>
              <w:b/>
              <w:bCs/>
              <w:rtl/>
              <w:lang w:bidi="fa-IR"/>
            </w:rPr>
            <w:t xml:space="preserve">آموزشی </w:t>
          </w:r>
          <w:r w:rsidR="001101B6">
            <w:rPr>
              <w:rFonts w:cs="B Nazanin" w:hint="cs"/>
              <w:b/>
              <w:bCs/>
              <w:rtl/>
              <w:lang w:bidi="fa-IR"/>
            </w:rPr>
            <w:t xml:space="preserve">و تحصیلات تکمیلی </w:t>
          </w:r>
          <w:r w:rsidR="00004CF3">
            <w:rPr>
              <w:rFonts w:cs="B Nazanin" w:hint="cs"/>
              <w:b/>
              <w:bCs/>
              <w:rtl/>
              <w:lang w:bidi="fa-IR"/>
            </w:rPr>
            <w:t>دانشگاه</w:t>
          </w:r>
        </w:sdtContent>
      </w:sdt>
    </w:p>
    <w:p w:rsidR="00004CF3" w:rsidRDefault="00E11327" w:rsidP="004C6DB6">
      <w:pPr>
        <w:spacing w:line="276" w:lineRule="auto"/>
        <w:ind w:left="180"/>
        <w:rPr>
          <w:rFonts w:cs="B Nazanin"/>
          <w:rtl/>
          <w:lang w:bidi="fa-IR"/>
        </w:rPr>
      </w:pPr>
      <w:sdt>
        <w:sdtPr>
          <w:rPr>
            <w:rFonts w:cs="B Nazanin" w:hint="cs"/>
            <w:rtl/>
            <w:lang w:bidi="fa-IR"/>
          </w:rPr>
          <w:id w:val="197672131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4C6DB6">
            <w:rPr>
              <w:rFonts w:cs="B Nazanin" w:hint="cs"/>
              <w:rtl/>
              <w:lang w:bidi="fa-IR"/>
            </w:rPr>
            <w:t>با عنایت به دلایل ارایه شده و نظر مدیر گروه ذیربط، با درخواست مرخصی تحصیلی نامبرده به مدت</w:t>
          </w:r>
        </w:sdtContent>
      </w:sdt>
      <w:r w:rsidR="004C6DB6">
        <w:rPr>
          <w:rFonts w:cs="B Nazanin" w:hint="cs"/>
          <w:rtl/>
          <w:lang w:bidi="fa-IR"/>
        </w:rPr>
        <w:t xml:space="preserve"> ............ </w:t>
      </w:r>
      <w:sdt>
        <w:sdtPr>
          <w:rPr>
            <w:rFonts w:cs="B Nazanin" w:hint="cs"/>
            <w:rtl/>
            <w:lang w:bidi="fa-IR"/>
          </w:rPr>
          <w:id w:val="147440499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76362B">
            <w:rPr>
              <w:rFonts w:cs="B Nazanin" w:hint="cs"/>
              <w:rtl/>
              <w:lang w:bidi="fa-IR"/>
            </w:rPr>
            <w:t>نیم</w:t>
          </w:r>
          <w:r w:rsidR="004C6DB6">
            <w:rPr>
              <w:rFonts w:cs="B Nazanin" w:hint="cs"/>
              <w:rtl/>
              <w:lang w:bidi="fa-IR"/>
            </w:rPr>
            <w:t>‌</w:t>
          </w:r>
          <w:r w:rsidR="0076362B">
            <w:rPr>
              <w:rFonts w:cs="B Nazanin" w:hint="cs"/>
              <w:rtl/>
              <w:lang w:bidi="fa-IR"/>
            </w:rPr>
            <w:t xml:space="preserve">سال </w:t>
          </w:r>
          <w:r w:rsidR="00004CF3">
            <w:rPr>
              <w:rFonts w:cs="B Nazanin" w:hint="cs"/>
              <w:rtl/>
              <w:lang w:bidi="fa-IR"/>
            </w:rPr>
            <w:t>موافقت</w:t>
          </w:r>
          <w:r w:rsidR="002D1D31" w:rsidRPr="002D1D31">
            <w:rPr>
              <w:rFonts w:cs="B Nazanin" w:hint="cs"/>
              <w:rtl/>
              <w:lang w:bidi="fa-IR"/>
            </w:rPr>
            <w:t xml:space="preserve"> </w:t>
          </w:r>
          <w:r w:rsidR="002D1D31">
            <w:rPr>
              <w:rFonts w:cs="B Nazanin" w:hint="cs"/>
              <w:rtl/>
              <w:lang w:bidi="fa-IR"/>
            </w:rPr>
            <w:t>می‏نماید / نمی‏نماید.</w:t>
          </w:r>
        </w:sdtContent>
      </w:sdt>
      <w:r w:rsidR="00004CF3">
        <w:rPr>
          <w:rFonts w:cs="B Nazanin" w:hint="cs"/>
          <w:rtl/>
          <w:lang w:bidi="fa-IR"/>
        </w:rPr>
        <w:t xml:space="preserve"> </w:t>
      </w:r>
    </w:p>
    <w:p w:rsidR="001101B6" w:rsidRDefault="001101B6" w:rsidP="00004CF3">
      <w:pPr>
        <w:spacing w:line="276" w:lineRule="auto"/>
        <w:ind w:left="180" w:firstLine="2374"/>
        <w:jc w:val="center"/>
        <w:rPr>
          <w:rFonts w:cs="B Nazanin"/>
          <w:b/>
          <w:bCs/>
          <w:rtl/>
          <w:lang w:bidi="fa-IR"/>
        </w:rPr>
      </w:pPr>
    </w:p>
    <w:p w:rsidR="00004CF3" w:rsidRPr="00FE162F" w:rsidRDefault="00E11327" w:rsidP="0018364E">
      <w:pPr>
        <w:spacing w:line="276" w:lineRule="auto"/>
        <w:ind w:left="180" w:firstLine="2511"/>
        <w:jc w:val="center"/>
        <w:rPr>
          <w:rFonts w:cs="B Nazanin"/>
          <w:b/>
          <w:bCs/>
          <w:rtl/>
          <w:lang w:bidi="fa-IR"/>
        </w:rPr>
      </w:pPr>
      <w:sdt>
        <w:sdtPr>
          <w:rPr>
            <w:rFonts w:cs="B Nazanin" w:hint="cs"/>
            <w:b/>
            <w:bCs/>
            <w:rtl/>
            <w:lang w:bidi="fa-IR"/>
          </w:rPr>
          <w:id w:val="-1434434152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1101B6" w:rsidRPr="00FE162F">
            <w:rPr>
              <w:rFonts w:cs="B Nazanin" w:hint="cs"/>
              <w:b/>
              <w:bCs/>
              <w:rtl/>
              <w:lang w:bidi="fa-IR"/>
            </w:rPr>
            <w:t>نام و نام خانوادگی</w:t>
          </w:r>
        </w:sdtContent>
      </w:sdt>
      <w:r w:rsidR="00FE162F" w:rsidRPr="00FE162F">
        <w:rPr>
          <w:rFonts w:cs="B Nazanin" w:hint="cs"/>
          <w:b/>
          <w:bCs/>
          <w:rtl/>
          <w:lang w:bidi="fa-IR"/>
        </w:rPr>
        <w:t xml:space="preserve">: </w:t>
      </w:r>
      <w:r w:rsidR="002D1D31">
        <w:rPr>
          <w:rFonts w:cs="B Nazanin" w:hint="cs"/>
          <w:b/>
          <w:bCs/>
          <w:rtl/>
          <w:lang w:bidi="fa-IR"/>
        </w:rPr>
        <w:t>.................................</w:t>
      </w:r>
      <w:r w:rsidR="00004CF3" w:rsidRPr="00FE162F">
        <w:rPr>
          <w:rFonts w:cs="B Nazanin" w:hint="cs"/>
          <w:b/>
          <w:bCs/>
          <w:rtl/>
          <w:lang w:bidi="fa-IR"/>
        </w:rPr>
        <w:t xml:space="preserve"> </w:t>
      </w:r>
    </w:p>
    <w:sdt>
      <w:sdtPr>
        <w:rPr>
          <w:rFonts w:cs="B Nazanin" w:hint="cs"/>
          <w:b/>
          <w:bCs/>
          <w:rtl/>
          <w:lang w:bidi="fa-IR"/>
        </w:rPr>
        <w:id w:val="973033548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004CF3" w:rsidRDefault="00004CF3" w:rsidP="002D1D31">
          <w:pPr>
            <w:spacing w:line="276" w:lineRule="auto"/>
            <w:ind w:left="180" w:firstLine="2662"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مهر و امضاء </w:t>
          </w:r>
          <w:r w:rsidR="001101B6">
            <w:rPr>
              <w:rFonts w:cs="B Nazanin" w:hint="cs"/>
              <w:b/>
              <w:bCs/>
              <w:rtl/>
              <w:lang w:bidi="fa-IR"/>
            </w:rPr>
            <w:t>معاون آموزشی و پژوهشی دانشکده</w:t>
          </w:r>
        </w:p>
      </w:sdtContent>
    </w:sdt>
    <w:p w:rsidR="00004CF3" w:rsidRPr="00C63AC0" w:rsidRDefault="00004CF3" w:rsidP="00004CF3">
      <w:pPr>
        <w:rPr>
          <w:rtl/>
        </w:rPr>
      </w:pPr>
    </w:p>
    <w:sectPr w:rsidR="00004CF3" w:rsidRPr="00C63AC0" w:rsidSect="00C63AC0">
      <w:headerReference w:type="default" r:id="rId8"/>
      <w:pgSz w:w="11906" w:h="16838" w:code="9"/>
      <w:pgMar w:top="2143" w:right="1418" w:bottom="340" w:left="1134" w:header="567" w:footer="262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27" w:rsidRDefault="00E11327">
      <w:r>
        <w:separator/>
      </w:r>
    </w:p>
  </w:endnote>
  <w:endnote w:type="continuationSeparator" w:id="0">
    <w:p w:rsidR="00E11327" w:rsidRDefault="00E1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AD244F8-362A-4465-88DE-4C78C6EAA4B9}"/>
    <w:embedBold r:id="rId2" w:fontKey="{CD99388F-C658-434D-8535-63A973C119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9B6713A8-6520-4157-8413-B627CBC5EA52}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8F572E9E-F539-46A1-A90D-5829BC854BCB}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osto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27" w:rsidRDefault="00E11327">
      <w:r>
        <w:separator/>
      </w:r>
    </w:p>
  </w:footnote>
  <w:footnote w:type="continuationSeparator" w:id="0">
    <w:p w:rsidR="00E11327" w:rsidRDefault="00E1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Esfehan" w:hint="cs"/>
        <w:b/>
        <w:bCs/>
        <w:sz w:val="20"/>
        <w:szCs w:val="22"/>
        <w:rtl/>
      </w:rPr>
      <w:id w:val="-1609121029"/>
      <w:lock w:val="sdtContentLocked"/>
      <w:placeholder>
        <w:docPart w:val="DefaultPlaceholder_1081868574"/>
      </w:placeholder>
      <w15:appearance w15:val="hidden"/>
    </w:sdtPr>
    <w:sdtEndPr>
      <w:rPr>
        <w:rFonts w:cs="B Sina"/>
        <w:b w:val="0"/>
        <w:bCs w:val="0"/>
        <w:sz w:val="24"/>
        <w:szCs w:val="24"/>
        <w:lang w:bidi="fa-IR"/>
      </w:rPr>
    </w:sdtEndPr>
    <w:sdtContent>
      <w:p w:rsidR="00113111" w:rsidRDefault="00113111" w:rsidP="00A5798E">
        <w:pPr>
          <w:pStyle w:val="Header"/>
          <w:jc w:val="center"/>
          <w:rPr>
            <w:rFonts w:cs="B Esfehan"/>
            <w:b/>
            <w:bCs/>
            <w:szCs w:val="28"/>
          </w:rPr>
        </w:pPr>
        <w:r>
          <w:rPr>
            <w:noProof/>
            <w:szCs w:val="28"/>
          </w:rPr>
          <w:drawing>
            <wp:anchor distT="0" distB="0" distL="114300" distR="114300" simplePos="0" relativeHeight="251657216" behindDoc="0" locked="0" layoutInCell="1" allowOverlap="1" wp14:anchorId="33F2849D" wp14:editId="79D656E5">
              <wp:simplePos x="0" y="0"/>
              <wp:positionH relativeFrom="margin">
                <wp:posOffset>23559</wp:posOffset>
              </wp:positionH>
              <wp:positionV relativeFrom="paragraph">
                <wp:posOffset>13335</wp:posOffset>
              </wp:positionV>
              <wp:extent cx="889507" cy="981075"/>
              <wp:effectExtent l="0" t="0" r="635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7" cy="981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B Esfehan" w:hint="cs"/>
            <w:b/>
            <w:bCs/>
            <w:sz w:val="20"/>
            <w:szCs w:val="22"/>
            <w:rtl/>
          </w:rPr>
          <w:t>به</w:t>
        </w:r>
        <w:r w:rsidR="00A5798E">
          <w:rPr>
            <w:rFonts w:cs="B Esfehan" w:hint="cs"/>
            <w:b/>
            <w:bCs/>
            <w:sz w:val="20"/>
            <w:szCs w:val="22"/>
            <w:rtl/>
          </w:rPr>
          <w:t xml:space="preserve"> نام خدا</w:t>
        </w:r>
      </w:p>
      <w:p w:rsidR="00113111" w:rsidRDefault="00113111" w:rsidP="00113111">
        <w:pPr>
          <w:pStyle w:val="Header"/>
          <w:jc w:val="center"/>
          <w:rPr>
            <w:rFonts w:cs="ياس"/>
          </w:rPr>
        </w:pPr>
      </w:p>
      <w:p w:rsidR="00AA2965" w:rsidRDefault="004C6DB6" w:rsidP="00C63AC0">
        <w:pPr>
          <w:rPr>
            <w:rFonts w:cs="B Sina"/>
            <w:u w:val="single"/>
            <w:rtl/>
            <w:lang w:bidi="fa-IR"/>
          </w:rPr>
        </w:pPr>
        <w:r>
          <w:rPr>
            <w:rFonts w:cs="B Sina" w:hint="cs"/>
            <w:u w:val="single"/>
            <w:rtl/>
            <w:lang w:bidi="fa-IR"/>
          </w:rPr>
          <w:t>کاربرگ</w:t>
        </w:r>
        <w:r w:rsidR="00635E3A" w:rsidRPr="00F07D06">
          <w:rPr>
            <w:rFonts w:cs="B Sina" w:hint="cs"/>
            <w:u w:val="single"/>
            <w:rtl/>
            <w:lang w:bidi="fa-IR"/>
          </w:rPr>
          <w:t xml:space="preserve"> </w:t>
        </w:r>
        <w:r w:rsidR="00C63AC0">
          <w:rPr>
            <w:rFonts w:cs="B Sina" w:hint="cs"/>
            <w:u w:val="single"/>
            <w:rtl/>
            <w:lang w:bidi="fa-IR"/>
          </w:rPr>
          <w:t>2</w:t>
        </w:r>
      </w:p>
      <w:p w:rsidR="00B533BC" w:rsidRPr="00A4292F" w:rsidDel="00B533BC" w:rsidRDefault="00C63AC0" w:rsidP="00B533BC">
        <w:pPr>
          <w:jc w:val="center"/>
          <w:rPr>
            <w:rFonts w:cs="B Sina"/>
            <w:lang w:bidi="fa-IR"/>
          </w:rPr>
        </w:pPr>
        <w:r w:rsidRPr="00A4292F">
          <w:rPr>
            <w:rFonts w:cs="B Sina" w:hint="cs"/>
            <w:rtl/>
            <w:lang w:bidi="fa-IR"/>
          </w:rPr>
          <w:t xml:space="preserve">درخواست مرخصی تحصیلی </w:t>
        </w:r>
      </w:p>
      <w:p w:rsidR="00AA2965" w:rsidRPr="00154FC9" w:rsidRDefault="00E11327" w:rsidP="00B533BC">
        <w:pPr>
          <w:jc w:val="center"/>
          <w:rPr>
            <w:rFonts w:ascii="Boston" w:hAnsi="Boston" w:cs="B Nazanin"/>
            <w:b/>
            <w:bCs/>
            <w:sz w:val="30"/>
            <w:szCs w:val="28"/>
            <w:u w:val="single"/>
            <w:rtl/>
            <w:lang w:bidi="fa-IR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C21DA"/>
    <w:multiLevelType w:val="hybridMultilevel"/>
    <w:tmpl w:val="8EA82D1A"/>
    <w:lvl w:ilvl="0" w:tplc="FB361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46E4"/>
    <w:multiLevelType w:val="hybridMultilevel"/>
    <w:tmpl w:val="6B0E4E5E"/>
    <w:lvl w:ilvl="0" w:tplc="DFB003A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8B05D9D"/>
    <w:multiLevelType w:val="hybridMultilevel"/>
    <w:tmpl w:val="7F7E6948"/>
    <w:lvl w:ilvl="0" w:tplc="8CE83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A"/>
    <w:rsid w:val="00000E1A"/>
    <w:rsid w:val="00004CF3"/>
    <w:rsid w:val="000427A3"/>
    <w:rsid w:val="000A73C3"/>
    <w:rsid w:val="000A7625"/>
    <w:rsid w:val="001101B6"/>
    <w:rsid w:val="00113111"/>
    <w:rsid w:val="00164370"/>
    <w:rsid w:val="00181AC2"/>
    <w:rsid w:val="0018364E"/>
    <w:rsid w:val="00183FEC"/>
    <w:rsid w:val="001A55C1"/>
    <w:rsid w:val="001A7B0F"/>
    <w:rsid w:val="00281595"/>
    <w:rsid w:val="002A05FE"/>
    <w:rsid w:val="002A1180"/>
    <w:rsid w:val="002D1D31"/>
    <w:rsid w:val="00304FE5"/>
    <w:rsid w:val="00311B59"/>
    <w:rsid w:val="00355BAE"/>
    <w:rsid w:val="00382395"/>
    <w:rsid w:val="00384C0C"/>
    <w:rsid w:val="003A1D3B"/>
    <w:rsid w:val="003E41E0"/>
    <w:rsid w:val="00401406"/>
    <w:rsid w:val="00405A96"/>
    <w:rsid w:val="00426D67"/>
    <w:rsid w:val="0044250D"/>
    <w:rsid w:val="004577C6"/>
    <w:rsid w:val="00464C74"/>
    <w:rsid w:val="00471D6E"/>
    <w:rsid w:val="004B6ED8"/>
    <w:rsid w:val="004C6DB6"/>
    <w:rsid w:val="004F2CE6"/>
    <w:rsid w:val="00512D38"/>
    <w:rsid w:val="00524CA8"/>
    <w:rsid w:val="0055639E"/>
    <w:rsid w:val="00557F80"/>
    <w:rsid w:val="005614AA"/>
    <w:rsid w:val="00635E3A"/>
    <w:rsid w:val="006D6404"/>
    <w:rsid w:val="006D6DD8"/>
    <w:rsid w:val="006E0956"/>
    <w:rsid w:val="006E783F"/>
    <w:rsid w:val="006F59AE"/>
    <w:rsid w:val="00701C68"/>
    <w:rsid w:val="0071119C"/>
    <w:rsid w:val="00715C72"/>
    <w:rsid w:val="007554E4"/>
    <w:rsid w:val="0076362B"/>
    <w:rsid w:val="00767DB8"/>
    <w:rsid w:val="00784D93"/>
    <w:rsid w:val="007E138C"/>
    <w:rsid w:val="007F0206"/>
    <w:rsid w:val="007F307A"/>
    <w:rsid w:val="00800FE4"/>
    <w:rsid w:val="00830F3E"/>
    <w:rsid w:val="008538F9"/>
    <w:rsid w:val="00873173"/>
    <w:rsid w:val="00893027"/>
    <w:rsid w:val="008B5B98"/>
    <w:rsid w:val="00917E76"/>
    <w:rsid w:val="009560DA"/>
    <w:rsid w:val="00961807"/>
    <w:rsid w:val="00964EDF"/>
    <w:rsid w:val="00984F3E"/>
    <w:rsid w:val="00987DDE"/>
    <w:rsid w:val="009C07C2"/>
    <w:rsid w:val="009D5772"/>
    <w:rsid w:val="00A12A3B"/>
    <w:rsid w:val="00A35B8E"/>
    <w:rsid w:val="00A41983"/>
    <w:rsid w:val="00A5798E"/>
    <w:rsid w:val="00A65101"/>
    <w:rsid w:val="00AA2965"/>
    <w:rsid w:val="00AA4AAA"/>
    <w:rsid w:val="00AA526B"/>
    <w:rsid w:val="00AD2FDA"/>
    <w:rsid w:val="00AD6CC4"/>
    <w:rsid w:val="00B16631"/>
    <w:rsid w:val="00B533BC"/>
    <w:rsid w:val="00B57084"/>
    <w:rsid w:val="00B63209"/>
    <w:rsid w:val="00B915E5"/>
    <w:rsid w:val="00BB0495"/>
    <w:rsid w:val="00BC4D66"/>
    <w:rsid w:val="00BD48B9"/>
    <w:rsid w:val="00C05AF8"/>
    <w:rsid w:val="00C63AC0"/>
    <w:rsid w:val="00C85BC7"/>
    <w:rsid w:val="00C86484"/>
    <w:rsid w:val="00CB7B5E"/>
    <w:rsid w:val="00CC5202"/>
    <w:rsid w:val="00CE6893"/>
    <w:rsid w:val="00D001F7"/>
    <w:rsid w:val="00D743D1"/>
    <w:rsid w:val="00D832CF"/>
    <w:rsid w:val="00DF7F6F"/>
    <w:rsid w:val="00E11327"/>
    <w:rsid w:val="00E60C1D"/>
    <w:rsid w:val="00EC6B3A"/>
    <w:rsid w:val="00EF0C39"/>
    <w:rsid w:val="00EF4B43"/>
    <w:rsid w:val="00F05D78"/>
    <w:rsid w:val="00F07E9F"/>
    <w:rsid w:val="00F370CD"/>
    <w:rsid w:val="00F461C4"/>
    <w:rsid w:val="00F56DA1"/>
    <w:rsid w:val="00F5744B"/>
    <w:rsid w:val="00F6102D"/>
    <w:rsid w:val="00F627DD"/>
    <w:rsid w:val="00F711A8"/>
    <w:rsid w:val="00F960CD"/>
    <w:rsid w:val="00FE162F"/>
    <w:rsid w:val="00FE2076"/>
    <w:rsid w:val="00FE49AE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D104449D-0658-466C-9B3E-5CC8F2AC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E3A"/>
    <w:pPr>
      <w:bidi/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5E3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25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6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6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C68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01C68"/>
    <w:rPr>
      <w:rFonts w:ascii="Times New Roman" w:hAnsi="Times New Roman" w:cs="B Nazanin"/>
      <w:b w:val="0"/>
      <w:bCs/>
      <w:i w:val="0"/>
      <w:sz w:val="20"/>
      <w:szCs w:val="24"/>
    </w:rPr>
  </w:style>
  <w:style w:type="paragraph" w:customStyle="1" w:styleId="titr">
    <w:name w:val="titr"/>
    <w:basedOn w:val="Normal"/>
    <w:link w:val="titrChar"/>
    <w:qFormat/>
    <w:rsid w:val="00C63AC0"/>
    <w:pPr>
      <w:spacing w:line="360" w:lineRule="auto"/>
      <w:ind w:firstLine="425"/>
      <w:jc w:val="lowKashida"/>
    </w:pPr>
    <w:rPr>
      <w:rFonts w:cs="B Nazanin"/>
      <w:b/>
      <w:bCs/>
      <w:sz w:val="22"/>
      <w:szCs w:val="26"/>
      <w:lang w:bidi="fa-IR"/>
    </w:rPr>
  </w:style>
  <w:style w:type="character" w:customStyle="1" w:styleId="titrChar">
    <w:name w:val="titr Char"/>
    <w:basedOn w:val="DefaultParagraphFont"/>
    <w:link w:val="titr"/>
    <w:rsid w:val="00C63AC0"/>
    <w:rPr>
      <w:rFonts w:eastAsia="Times New Roman"/>
      <w:b/>
      <w:bCs/>
      <w:sz w:val="22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6E5C-5457-484F-9832-671DAD6C2BA2}"/>
      </w:docPartPr>
      <w:docPartBody>
        <w:p w:rsidR="0002631B" w:rsidRDefault="00072838">
          <w:r w:rsidRPr="006813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oston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79"/>
    <w:rsid w:val="0002631B"/>
    <w:rsid w:val="00044022"/>
    <w:rsid w:val="00072838"/>
    <w:rsid w:val="000A0108"/>
    <w:rsid w:val="001929AE"/>
    <w:rsid w:val="001A2241"/>
    <w:rsid w:val="001A6A83"/>
    <w:rsid w:val="0021140E"/>
    <w:rsid w:val="003352FF"/>
    <w:rsid w:val="00344A4D"/>
    <w:rsid w:val="00346B55"/>
    <w:rsid w:val="00433E79"/>
    <w:rsid w:val="00440C46"/>
    <w:rsid w:val="00444C3D"/>
    <w:rsid w:val="006149A9"/>
    <w:rsid w:val="00717016"/>
    <w:rsid w:val="007D7FD3"/>
    <w:rsid w:val="007F065C"/>
    <w:rsid w:val="00875928"/>
    <w:rsid w:val="009B50E6"/>
    <w:rsid w:val="009E2254"/>
    <w:rsid w:val="00A6333C"/>
    <w:rsid w:val="00A919ED"/>
    <w:rsid w:val="00AC6C9A"/>
    <w:rsid w:val="00B0664D"/>
    <w:rsid w:val="00B46574"/>
    <w:rsid w:val="00C2760E"/>
    <w:rsid w:val="00C27E7E"/>
    <w:rsid w:val="00C54642"/>
    <w:rsid w:val="00CD78A8"/>
    <w:rsid w:val="00E415AD"/>
    <w:rsid w:val="00ED6158"/>
    <w:rsid w:val="00FD792D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838"/>
    <w:rPr>
      <w:color w:val="808080"/>
    </w:rPr>
  </w:style>
  <w:style w:type="paragraph" w:customStyle="1" w:styleId="97C8063BDCA24E98A992A7E1B224756F">
    <w:name w:val="97C8063BDCA24E98A992A7E1B224756F"/>
    <w:rsid w:val="00433E79"/>
  </w:style>
  <w:style w:type="paragraph" w:customStyle="1" w:styleId="C238BB5BDE4C4ADB8DA8B5B4B73FBA64">
    <w:name w:val="C238BB5BDE4C4ADB8DA8B5B4B73FBA64"/>
    <w:rsid w:val="00433E79"/>
  </w:style>
  <w:style w:type="paragraph" w:customStyle="1" w:styleId="7268D80C5F6C449D9F4FB760C4729BB8">
    <w:name w:val="7268D80C5F6C449D9F4FB760C4729BB8"/>
    <w:rsid w:val="00433E79"/>
  </w:style>
  <w:style w:type="paragraph" w:customStyle="1" w:styleId="AC7C2FBCC4A1463490BD249D6BCCC658">
    <w:name w:val="AC7C2FBCC4A1463490BD249D6BCCC658"/>
    <w:rsid w:val="00433E79"/>
  </w:style>
  <w:style w:type="paragraph" w:customStyle="1" w:styleId="49864C3F2E3B4FCCABB16680E7404D13">
    <w:name w:val="49864C3F2E3B4FCCABB16680E7404D13"/>
    <w:rsid w:val="00433E79"/>
  </w:style>
  <w:style w:type="paragraph" w:customStyle="1" w:styleId="56CD8CCB8FC747ECAE9E7D6A0CEBA80A">
    <w:name w:val="56CD8CCB8FC747ECAE9E7D6A0CEBA80A"/>
    <w:rsid w:val="00433E79"/>
  </w:style>
  <w:style w:type="paragraph" w:customStyle="1" w:styleId="C42604F3A31842B690D814B1D9CE7416">
    <w:name w:val="C42604F3A31842B690D814B1D9CE7416"/>
    <w:rsid w:val="00433E79"/>
  </w:style>
  <w:style w:type="paragraph" w:customStyle="1" w:styleId="DC95B92352AC453AAE64A317DC63D65D">
    <w:name w:val="DC95B92352AC453AAE64A317DC63D65D"/>
    <w:rsid w:val="00433E79"/>
  </w:style>
  <w:style w:type="paragraph" w:customStyle="1" w:styleId="A33F4D3AEFD94C67A83E235153AD8297">
    <w:name w:val="A33F4D3AEFD94C67A83E235153AD8297"/>
    <w:rsid w:val="00433E79"/>
  </w:style>
  <w:style w:type="paragraph" w:customStyle="1" w:styleId="0E93A1C8A7CE4875BF4D731F8E0F0033">
    <w:name w:val="0E93A1C8A7CE4875BF4D731F8E0F0033"/>
    <w:rsid w:val="00433E79"/>
  </w:style>
  <w:style w:type="paragraph" w:customStyle="1" w:styleId="2F76A30EDC3B487BAA2BB93D2D9DE8C8">
    <w:name w:val="2F76A30EDC3B487BAA2BB93D2D9DE8C8"/>
    <w:rsid w:val="00433E79"/>
  </w:style>
  <w:style w:type="paragraph" w:customStyle="1" w:styleId="93CB9774358042518406BAA74D005220">
    <w:name w:val="93CB9774358042518406BAA74D005220"/>
    <w:rsid w:val="00433E79"/>
  </w:style>
  <w:style w:type="paragraph" w:customStyle="1" w:styleId="D169C22993774FD58E9F1F5EE8C5BFD9">
    <w:name w:val="D169C22993774FD58E9F1F5EE8C5BFD9"/>
    <w:rsid w:val="00433E79"/>
  </w:style>
  <w:style w:type="paragraph" w:customStyle="1" w:styleId="C6EC8B9975044425A78F8C8670149762">
    <w:name w:val="C6EC8B9975044425A78F8C8670149762"/>
    <w:rsid w:val="00433E79"/>
  </w:style>
  <w:style w:type="paragraph" w:customStyle="1" w:styleId="AA6D9CF2426A4C4C854E1B510B082A7E">
    <w:name w:val="AA6D9CF2426A4C4C854E1B510B082A7E"/>
    <w:rsid w:val="00433E79"/>
  </w:style>
  <w:style w:type="paragraph" w:customStyle="1" w:styleId="9AD37F585DC745FFBAEA8A333575C4D6">
    <w:name w:val="9AD37F585DC745FFBAEA8A333575C4D6"/>
    <w:rsid w:val="00433E79"/>
  </w:style>
  <w:style w:type="paragraph" w:customStyle="1" w:styleId="865978A9C51F4B06853B102ADA56C78E">
    <w:name w:val="865978A9C51F4B06853B102ADA56C78E"/>
    <w:rsid w:val="00433E79"/>
  </w:style>
  <w:style w:type="paragraph" w:customStyle="1" w:styleId="B9DDFDBC515B4592AF75C5A981FE16D5">
    <w:name w:val="B9DDFDBC515B4592AF75C5A981FE16D5"/>
    <w:rsid w:val="00433E79"/>
  </w:style>
  <w:style w:type="paragraph" w:customStyle="1" w:styleId="36F524A214F647B5B5A7D5A35D69EE92">
    <w:name w:val="36F524A214F647B5B5A7D5A35D69EE92"/>
    <w:rsid w:val="00E415AD"/>
  </w:style>
  <w:style w:type="paragraph" w:customStyle="1" w:styleId="962F3DFB0DDF43F3A1BDFB3F597D545D">
    <w:name w:val="962F3DFB0DDF43F3A1BDFB3F597D545D"/>
    <w:rsid w:val="00E415AD"/>
  </w:style>
  <w:style w:type="paragraph" w:customStyle="1" w:styleId="2FEE46CED7864F8294A4C3C90C0E1E2F">
    <w:name w:val="2FEE46CED7864F8294A4C3C90C0E1E2F"/>
    <w:rsid w:val="00E415AD"/>
  </w:style>
  <w:style w:type="paragraph" w:customStyle="1" w:styleId="117DD7337AAB4FB3A3173F38464F0660">
    <w:name w:val="117DD7337AAB4FB3A3173F38464F0660"/>
    <w:rsid w:val="00E415AD"/>
  </w:style>
  <w:style w:type="paragraph" w:customStyle="1" w:styleId="5B5D6E58462E4D979B3C39982DD43F43">
    <w:name w:val="5B5D6E58462E4D979B3C39982DD43F43"/>
    <w:rsid w:val="00E415AD"/>
  </w:style>
  <w:style w:type="paragraph" w:customStyle="1" w:styleId="FF2A6093280D41C38888E9D1F3D804B0">
    <w:name w:val="FF2A6093280D41C38888E9D1F3D804B0"/>
    <w:rsid w:val="00E415AD"/>
  </w:style>
  <w:style w:type="paragraph" w:customStyle="1" w:styleId="D3278123291F404E9386F1F80BC8CBB9">
    <w:name w:val="D3278123291F404E9386F1F80BC8CBB9"/>
    <w:rsid w:val="00E415AD"/>
  </w:style>
  <w:style w:type="paragraph" w:customStyle="1" w:styleId="0A63BC3197DA42B8BBAF72E29217A316">
    <w:name w:val="0A63BC3197DA42B8BBAF72E29217A316"/>
    <w:rsid w:val="00E415AD"/>
  </w:style>
  <w:style w:type="paragraph" w:customStyle="1" w:styleId="A01D73392BCB4EE4B58F2A9BDE878125">
    <w:name w:val="A01D73392BCB4EE4B58F2A9BDE878125"/>
    <w:rsid w:val="00E415AD"/>
  </w:style>
  <w:style w:type="paragraph" w:customStyle="1" w:styleId="50494CFCC44B4645B566971A398F96E5">
    <w:name w:val="50494CFCC44B4645B566971A398F96E5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A6093280D41C38888E9D1F3D804B01">
    <w:name w:val="FF2A6093280D41C38888E9D1F3D804B0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3BC3197DA42B8BBAF72E29217A3161">
    <w:name w:val="0A63BC3197DA42B8BBAF72E29217A316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E58462E4D979B3C39982DD43F431">
    <w:name w:val="5B5D6E58462E4D979B3C39982DD43F43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78123291F404E9386F1F80BC8CBB91">
    <w:name w:val="D3278123291F404E9386F1F80BC8CBB9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73392BCB4EE4B58F2A9BDE8781251">
    <w:name w:val="A01D73392BCB4EE4B58F2A9BDE878125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45F3A3644361A309DD1D7922CADC">
    <w:name w:val="D94F45F3A3644361A309DD1D7922CADC"/>
    <w:rsid w:val="00AC6C9A"/>
  </w:style>
  <w:style w:type="paragraph" w:customStyle="1" w:styleId="D433706122264F3593137BEB6D0E40BB">
    <w:name w:val="D433706122264F3593137BEB6D0E40BB"/>
    <w:rsid w:val="00AC6C9A"/>
  </w:style>
  <w:style w:type="paragraph" w:customStyle="1" w:styleId="43483238F4F4419F84A9555BCB23DC84">
    <w:name w:val="43483238F4F4419F84A9555BCB23DC84"/>
    <w:rsid w:val="00AC6C9A"/>
  </w:style>
  <w:style w:type="paragraph" w:customStyle="1" w:styleId="C1AF2938643049C6BD57C12502420453">
    <w:name w:val="C1AF2938643049C6BD57C12502420453"/>
    <w:rsid w:val="00AC6C9A"/>
  </w:style>
  <w:style w:type="paragraph" w:customStyle="1" w:styleId="ABA66D1218134F068CE8CAEEB0E4F5FF">
    <w:name w:val="ABA66D1218134F068CE8CAEEB0E4F5FF"/>
    <w:rsid w:val="00AC6C9A"/>
  </w:style>
  <w:style w:type="paragraph" w:customStyle="1" w:styleId="EE9C9F3BAE604835A8E5345B7DB6BDBB">
    <w:name w:val="EE9C9F3BAE604835A8E5345B7DB6BDBB"/>
    <w:rsid w:val="00AC6C9A"/>
  </w:style>
  <w:style w:type="paragraph" w:customStyle="1" w:styleId="CA80922C4CF64F70BFE1D049780AFD79">
    <w:name w:val="CA80922C4CF64F70BFE1D049780AFD79"/>
    <w:rsid w:val="00AC6C9A"/>
  </w:style>
  <w:style w:type="paragraph" w:customStyle="1" w:styleId="7EE17779EAB84F6E9F43D586C0C5EE58">
    <w:name w:val="7EE17779EAB84F6E9F43D586C0C5EE58"/>
    <w:rsid w:val="00AC6C9A"/>
  </w:style>
  <w:style w:type="paragraph" w:customStyle="1" w:styleId="AEB4A224DF604D7DBC78441BCE69ECAA">
    <w:name w:val="AEB4A224DF604D7DBC78441BCE69ECAA"/>
    <w:rsid w:val="00AC6C9A"/>
  </w:style>
  <w:style w:type="paragraph" w:customStyle="1" w:styleId="875A557ECBF34A9CBA917DC8A4634880">
    <w:name w:val="875A557ECBF34A9CBA917DC8A4634880"/>
    <w:rsid w:val="00AC6C9A"/>
  </w:style>
  <w:style w:type="paragraph" w:customStyle="1" w:styleId="53BD23AC456C4D0880FB41589FEEE6C8">
    <w:name w:val="53BD23AC456C4D0880FB41589FEEE6C8"/>
    <w:rsid w:val="00AC6C9A"/>
  </w:style>
  <w:style w:type="paragraph" w:customStyle="1" w:styleId="82716FE90CFB4F40AB500046E9E5ED4C">
    <w:name w:val="82716FE90CFB4F40AB500046E9E5ED4C"/>
    <w:rsid w:val="00AC6C9A"/>
  </w:style>
  <w:style w:type="paragraph" w:customStyle="1" w:styleId="30A4AA1C4C5248A98CF88DA14958E3F8">
    <w:name w:val="30A4AA1C4C5248A98CF88DA14958E3F8"/>
    <w:rsid w:val="00AC6C9A"/>
  </w:style>
  <w:style w:type="paragraph" w:customStyle="1" w:styleId="CA80922C4CF64F70BFE1D049780AFD791">
    <w:name w:val="CA80922C4CF64F70BFE1D049780AFD79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7779EAB84F6E9F43D586C0C5EE581">
    <w:name w:val="7EE17779EAB84F6E9F43D586C0C5EE58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A224DF604D7DBC78441BCE69ECAA1">
    <w:name w:val="AEB4A224DF604D7DBC78441BCE69ECAA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A557ECBF34A9CBA917DC8A46348801">
    <w:name w:val="875A557ECBF34A9CBA917DC8A4634880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23AC456C4D0880FB41589FEEE6C81">
    <w:name w:val="53BD23AC456C4D0880FB41589FEEE6C8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6FE90CFB4F40AB500046E9E5ED4C1">
    <w:name w:val="82716FE90CFB4F40AB500046E9E5ED4C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1DD2B030446FAAB55D9018AE04240">
    <w:name w:val="CE61DD2B030446FAAB55D9018AE04240"/>
    <w:rsid w:val="007D7FD3"/>
  </w:style>
  <w:style w:type="paragraph" w:customStyle="1" w:styleId="9E7AD4ED65284D22818DDAFAF0D70797">
    <w:name w:val="9E7AD4ED65284D22818DDAFAF0D70797"/>
    <w:rsid w:val="007D7FD3"/>
  </w:style>
  <w:style w:type="paragraph" w:customStyle="1" w:styleId="88385EE6D5D8426FA84E07253F98639C">
    <w:name w:val="88385EE6D5D8426FA84E07253F98639C"/>
    <w:rsid w:val="007D7FD3"/>
  </w:style>
  <w:style w:type="paragraph" w:customStyle="1" w:styleId="7C8F3F1A57904F52B68D446CDDEB8818">
    <w:name w:val="7C8F3F1A57904F52B68D446CDDEB8818"/>
    <w:rsid w:val="007D7FD3"/>
  </w:style>
  <w:style w:type="paragraph" w:customStyle="1" w:styleId="0457D6134C2B47BAB6B7007E374FA7FF">
    <w:name w:val="0457D6134C2B47BAB6B7007E374FA7FF"/>
    <w:rsid w:val="007D7FD3"/>
  </w:style>
  <w:style w:type="paragraph" w:customStyle="1" w:styleId="01198C725B6046C9A6FA0118624E73A1">
    <w:name w:val="01198C725B6046C9A6FA0118624E73A1"/>
    <w:rsid w:val="007D7FD3"/>
  </w:style>
  <w:style w:type="paragraph" w:customStyle="1" w:styleId="BB7319AAA86C4F8C885ED8D4A1AF7F89">
    <w:name w:val="BB7319AAA86C4F8C885ED8D4A1AF7F89"/>
    <w:rsid w:val="007D7FD3"/>
  </w:style>
  <w:style w:type="paragraph" w:customStyle="1" w:styleId="0B6D971A0E27415EAE2AF910068C183B">
    <w:name w:val="0B6D971A0E27415EAE2AF910068C183B"/>
    <w:rsid w:val="007D7FD3"/>
  </w:style>
  <w:style w:type="paragraph" w:customStyle="1" w:styleId="4DF2971628464B0C98557691264F8DBD">
    <w:name w:val="4DF2971628464B0C98557691264F8DBD"/>
    <w:rsid w:val="00875928"/>
  </w:style>
  <w:style w:type="paragraph" w:customStyle="1" w:styleId="1E19EF2A53364DF3BB9B5CB7E164009A">
    <w:name w:val="1E19EF2A53364DF3BB9B5CB7E164009A"/>
    <w:rsid w:val="00875928"/>
  </w:style>
  <w:style w:type="paragraph" w:customStyle="1" w:styleId="6A4AEE1F39D84A219E3F72BCA153F1F9">
    <w:name w:val="6A4AEE1F39D84A219E3F72BCA153F1F9"/>
    <w:rsid w:val="00875928"/>
  </w:style>
  <w:style w:type="paragraph" w:customStyle="1" w:styleId="D5F66236CF244B2B814D498E74C6DA21">
    <w:name w:val="D5F66236CF244B2B814D498E74C6DA21"/>
    <w:rsid w:val="00875928"/>
  </w:style>
  <w:style w:type="paragraph" w:customStyle="1" w:styleId="F8B23D2D33A545898605A4EF67CF177D">
    <w:name w:val="F8B23D2D33A545898605A4EF67CF177D"/>
    <w:rsid w:val="00875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9C83-77F8-4698-9D87-EB925DE4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dc:description/>
  <cp:lastModifiedBy>majid rahnama</cp:lastModifiedBy>
  <cp:revision>17</cp:revision>
  <dcterms:created xsi:type="dcterms:W3CDTF">2016-12-23T07:51:00Z</dcterms:created>
  <dcterms:modified xsi:type="dcterms:W3CDTF">2018-04-24T17:10:00Z</dcterms:modified>
</cp:coreProperties>
</file>